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DBF7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E418E8">
        <w:rPr>
          <w:rFonts w:ascii="Times New Roman" w:hAnsi="Times New Roman" w:cs="Times New Roman"/>
          <w:sz w:val="20"/>
          <w:szCs w:val="20"/>
        </w:rPr>
        <w:t xml:space="preserve"> </w:t>
      </w:r>
      <w:r w:rsidR="00651C20">
        <w:rPr>
          <w:rFonts w:ascii="Times New Roman" w:hAnsi="Times New Roman" w:cs="Times New Roman"/>
          <w:sz w:val="20"/>
          <w:szCs w:val="20"/>
        </w:rPr>
        <w:t xml:space="preserve"> </w:t>
      </w:r>
      <w:r w:rsidR="00623109">
        <w:rPr>
          <w:rFonts w:ascii="Times New Roman" w:hAnsi="Times New Roman" w:cs="Times New Roman"/>
          <w:sz w:val="20"/>
          <w:szCs w:val="20"/>
        </w:rPr>
        <w:t xml:space="preserve">Милюхина Н.В. </w:t>
      </w:r>
    </w:p>
    <w:p w14:paraId="34E2600F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п/о: </w:t>
      </w:r>
      <w:r w:rsidR="00E418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8BE44E" w14:textId="77777777" w:rsidR="0022798E" w:rsidRPr="00DE4F43" w:rsidRDefault="0022798E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 «</w:t>
      </w:r>
      <w:r w:rsidR="000B16AF">
        <w:rPr>
          <w:rFonts w:ascii="Times New Roman" w:hAnsi="Times New Roman" w:cs="Times New Roman"/>
          <w:sz w:val="20"/>
          <w:szCs w:val="20"/>
        </w:rPr>
        <w:t>Оператор</w:t>
      </w:r>
      <w:r w:rsidR="004043FD">
        <w:rPr>
          <w:rFonts w:ascii="Times New Roman" w:hAnsi="Times New Roman" w:cs="Times New Roman"/>
          <w:sz w:val="20"/>
          <w:szCs w:val="20"/>
        </w:rPr>
        <w:t xml:space="preserve"> информационных систем и ресурсов</w:t>
      </w:r>
      <w:r w:rsidRPr="00DE4F43">
        <w:rPr>
          <w:rFonts w:ascii="Times New Roman" w:hAnsi="Times New Roman" w:cs="Times New Roman"/>
          <w:sz w:val="20"/>
          <w:szCs w:val="20"/>
        </w:rPr>
        <w:t>»</w:t>
      </w:r>
    </w:p>
    <w:p w14:paraId="70C281C3" w14:textId="77777777" w:rsidR="0022798E" w:rsidRPr="00DE4F43" w:rsidRDefault="0022798E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4043FD">
        <w:rPr>
          <w:rFonts w:ascii="Times New Roman" w:hAnsi="Times New Roman" w:cs="Times New Roman"/>
          <w:sz w:val="20"/>
          <w:szCs w:val="20"/>
        </w:rPr>
        <w:t>1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 10 месяцев</w:t>
      </w:r>
    </w:p>
    <w:p w14:paraId="70F918BD" w14:textId="77777777" w:rsidR="005D7928" w:rsidRPr="00DE4F43" w:rsidRDefault="00F853D2" w:rsidP="007663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E418E8">
        <w:rPr>
          <w:rFonts w:ascii="Times New Roman" w:hAnsi="Times New Roman" w:cs="Times New Roman"/>
          <w:sz w:val="20"/>
          <w:szCs w:val="20"/>
        </w:rPr>
        <w:t>5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E418E8">
        <w:rPr>
          <w:rFonts w:ascii="Times New Roman" w:hAnsi="Times New Roman" w:cs="Times New Roman"/>
          <w:sz w:val="20"/>
          <w:szCs w:val="20"/>
        </w:rPr>
        <w:t xml:space="preserve">7 </w:t>
      </w:r>
      <w:r w:rsidR="0022798E" w:rsidRPr="00DE4F43">
        <w:rPr>
          <w:rFonts w:ascii="Times New Roman" w:hAnsi="Times New Roman" w:cs="Times New Roman"/>
          <w:sz w:val="20"/>
          <w:szCs w:val="20"/>
        </w:rPr>
        <w:t>учебный год</w:t>
      </w:r>
    </w:p>
    <w:tbl>
      <w:tblPr>
        <w:tblStyle w:val="a3"/>
        <w:tblW w:w="90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3"/>
        <w:gridCol w:w="1556"/>
        <w:gridCol w:w="1276"/>
        <w:gridCol w:w="1425"/>
        <w:gridCol w:w="1132"/>
        <w:gridCol w:w="6"/>
        <w:gridCol w:w="1556"/>
        <w:gridCol w:w="6"/>
        <w:gridCol w:w="1552"/>
      </w:tblGrid>
      <w:tr w:rsidR="00092F12" w:rsidRPr="003153ED" w14:paraId="331E64EC" w14:textId="77777777" w:rsidTr="00092F12">
        <w:tc>
          <w:tcPr>
            <w:tcW w:w="563" w:type="dxa"/>
          </w:tcPr>
          <w:p w14:paraId="1F36F117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>№</w:t>
            </w:r>
          </w:p>
        </w:tc>
        <w:tc>
          <w:tcPr>
            <w:tcW w:w="1556" w:type="dxa"/>
          </w:tcPr>
          <w:p w14:paraId="19CBBE86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 xml:space="preserve">Фамилия </w:t>
            </w:r>
          </w:p>
        </w:tc>
        <w:tc>
          <w:tcPr>
            <w:tcW w:w="1276" w:type="dxa"/>
          </w:tcPr>
          <w:p w14:paraId="3858D2E0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>Имя</w:t>
            </w:r>
          </w:p>
        </w:tc>
        <w:tc>
          <w:tcPr>
            <w:tcW w:w="1425" w:type="dxa"/>
          </w:tcPr>
          <w:p w14:paraId="429EBE0E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 xml:space="preserve">Отчество </w:t>
            </w:r>
          </w:p>
        </w:tc>
        <w:tc>
          <w:tcPr>
            <w:tcW w:w="1138" w:type="dxa"/>
            <w:gridSpan w:val="2"/>
          </w:tcPr>
          <w:p w14:paraId="18E8B3A0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>балл</w:t>
            </w:r>
          </w:p>
        </w:tc>
        <w:tc>
          <w:tcPr>
            <w:tcW w:w="1562" w:type="dxa"/>
            <w:gridSpan w:val="2"/>
          </w:tcPr>
          <w:p w14:paraId="323FD0A0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>Приказ</w:t>
            </w:r>
          </w:p>
          <w:p w14:paraId="55335940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 xml:space="preserve"> о зачислении</w:t>
            </w:r>
          </w:p>
        </w:tc>
        <w:tc>
          <w:tcPr>
            <w:tcW w:w="1552" w:type="dxa"/>
          </w:tcPr>
          <w:p w14:paraId="2DF3BEE6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bookmarkStart w:id="0" w:name="_GoBack"/>
            <w:bookmarkEnd w:id="0"/>
            <w:r w:rsidRPr="003153ED">
              <w:rPr>
                <w:rFonts w:ascii="Times New Roman" w:hAnsi="Times New Roman" w:cs="Times New Roman"/>
                <w:sz w:val="16"/>
                <w:szCs w:val="19"/>
              </w:rPr>
              <w:t xml:space="preserve">Приказ </w:t>
            </w:r>
          </w:p>
          <w:p w14:paraId="7AEF3E70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 xml:space="preserve">об </w:t>
            </w:r>
          </w:p>
          <w:p w14:paraId="473B5A6E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>отчислении</w:t>
            </w:r>
          </w:p>
        </w:tc>
      </w:tr>
      <w:tr w:rsidR="00092F12" w:rsidRPr="003153ED" w14:paraId="1FD361B8" w14:textId="77777777" w:rsidTr="00092F12">
        <w:tc>
          <w:tcPr>
            <w:tcW w:w="563" w:type="dxa"/>
            <w:shd w:val="clear" w:color="auto" w:fill="auto"/>
          </w:tcPr>
          <w:p w14:paraId="30128F2C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530B51DE" w14:textId="77777777" w:rsidR="00092F12" w:rsidRPr="00FE6508" w:rsidRDefault="00092F12" w:rsidP="00C32F5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E6508">
              <w:rPr>
                <w:rFonts w:ascii="Times New Roman" w:hAnsi="Times New Roman" w:cs="Times New Roman"/>
                <w:sz w:val="18"/>
                <w:szCs w:val="20"/>
              </w:rPr>
              <w:t>Аксёнова</w:t>
            </w:r>
          </w:p>
        </w:tc>
        <w:tc>
          <w:tcPr>
            <w:tcW w:w="1276" w:type="dxa"/>
          </w:tcPr>
          <w:p w14:paraId="7450850A" w14:textId="77777777" w:rsidR="00092F12" w:rsidRPr="00FE6508" w:rsidRDefault="00092F12" w:rsidP="00C32F5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E6508">
              <w:rPr>
                <w:rFonts w:ascii="Times New Roman" w:hAnsi="Times New Roman" w:cs="Times New Roman"/>
                <w:sz w:val="18"/>
                <w:szCs w:val="20"/>
              </w:rPr>
              <w:t>Анна</w:t>
            </w:r>
          </w:p>
        </w:tc>
        <w:tc>
          <w:tcPr>
            <w:tcW w:w="1425" w:type="dxa"/>
          </w:tcPr>
          <w:p w14:paraId="500CD734" w14:textId="77777777" w:rsidR="00092F12" w:rsidRPr="00FE6508" w:rsidRDefault="00092F12" w:rsidP="00C32F5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E6508">
              <w:rPr>
                <w:rFonts w:ascii="Times New Roman" w:hAnsi="Times New Roman" w:cs="Times New Roman"/>
                <w:sz w:val="18"/>
                <w:szCs w:val="20"/>
              </w:rPr>
              <w:t>Фрунзиковна</w:t>
            </w:r>
            <w:proofErr w:type="spellEnd"/>
          </w:p>
        </w:tc>
        <w:tc>
          <w:tcPr>
            <w:tcW w:w="1138" w:type="dxa"/>
            <w:gridSpan w:val="2"/>
            <w:shd w:val="clear" w:color="auto" w:fill="auto"/>
          </w:tcPr>
          <w:p w14:paraId="6BF869C5" w14:textId="77777777" w:rsidR="00092F12" w:rsidRPr="00FE6508" w:rsidRDefault="00092F12" w:rsidP="00C32F5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,5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3FEAA2C" w14:textId="77777777" w:rsidR="00092F12" w:rsidRPr="00FE6508" w:rsidRDefault="00092F12" w:rsidP="00C32F5C">
            <w:pPr>
              <w:rPr>
                <w:rFonts w:ascii="Times New Roman" w:hAnsi="Times New Roman" w:cs="Times New Roman"/>
                <w:sz w:val="16"/>
              </w:rPr>
            </w:pPr>
            <w:r w:rsidRPr="00FE6508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2" w:type="dxa"/>
            <w:shd w:val="clear" w:color="auto" w:fill="auto"/>
          </w:tcPr>
          <w:p w14:paraId="4BD31A59" w14:textId="77777777" w:rsidR="00092F12" w:rsidRPr="00FE6508" w:rsidRDefault="00092F12" w:rsidP="00C32F5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07BBE3C2" w14:textId="77777777" w:rsidTr="00092F12">
        <w:tc>
          <w:tcPr>
            <w:tcW w:w="563" w:type="dxa"/>
            <w:shd w:val="clear" w:color="auto" w:fill="F79646" w:themeFill="accent6"/>
          </w:tcPr>
          <w:p w14:paraId="0B5891DC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14:paraId="5FE0595F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Бурмакина</w:t>
            </w:r>
          </w:p>
        </w:tc>
        <w:tc>
          <w:tcPr>
            <w:tcW w:w="1276" w:type="dxa"/>
            <w:shd w:val="clear" w:color="auto" w:fill="F79646" w:themeFill="accent6"/>
          </w:tcPr>
          <w:p w14:paraId="3CD1710C" w14:textId="77777777" w:rsidR="00092F12" w:rsidRPr="003153ED" w:rsidRDefault="00092F12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нгелина</w:t>
            </w:r>
          </w:p>
        </w:tc>
        <w:tc>
          <w:tcPr>
            <w:tcW w:w="1425" w:type="dxa"/>
            <w:shd w:val="clear" w:color="auto" w:fill="F79646" w:themeFill="accent6"/>
          </w:tcPr>
          <w:p w14:paraId="49EAA38A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лександровна</w:t>
            </w:r>
          </w:p>
        </w:tc>
        <w:tc>
          <w:tcPr>
            <w:tcW w:w="1138" w:type="dxa"/>
            <w:gridSpan w:val="2"/>
            <w:shd w:val="clear" w:color="auto" w:fill="F79646" w:themeFill="accent6"/>
          </w:tcPr>
          <w:p w14:paraId="459A4C37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79646" w:themeFill="accent6"/>
          </w:tcPr>
          <w:p w14:paraId="4B6AAFC6" w14:textId="77777777" w:rsidR="00092F12" w:rsidRPr="00623109" w:rsidRDefault="00092F12" w:rsidP="00342113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F79646" w:themeFill="accent6"/>
          </w:tcPr>
          <w:p w14:paraId="56E617F2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-К от 08.09.25</w:t>
            </w:r>
          </w:p>
        </w:tc>
      </w:tr>
      <w:tr w:rsidR="00092F12" w:rsidRPr="003153ED" w14:paraId="0D524A11" w14:textId="77777777" w:rsidTr="00092F12">
        <w:tc>
          <w:tcPr>
            <w:tcW w:w="563" w:type="dxa"/>
            <w:shd w:val="clear" w:color="auto" w:fill="auto"/>
          </w:tcPr>
          <w:p w14:paraId="4E1D2D38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505C8978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Вайникайнен</w:t>
            </w:r>
            <w:proofErr w:type="spellEnd"/>
          </w:p>
        </w:tc>
        <w:tc>
          <w:tcPr>
            <w:tcW w:w="1276" w:type="dxa"/>
          </w:tcPr>
          <w:p w14:paraId="0912AF6B" w14:textId="77777777" w:rsidR="00092F12" w:rsidRPr="003153ED" w:rsidRDefault="00092F12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Кира</w:t>
            </w:r>
          </w:p>
        </w:tc>
        <w:tc>
          <w:tcPr>
            <w:tcW w:w="1425" w:type="dxa"/>
          </w:tcPr>
          <w:p w14:paraId="2CE041C9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Никола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43499F92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4,05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A7B7855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6DC43BFA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7BDE2F28" w14:textId="77777777" w:rsidTr="00092F12">
        <w:tc>
          <w:tcPr>
            <w:tcW w:w="563" w:type="dxa"/>
            <w:shd w:val="clear" w:color="auto" w:fill="FFFFFF" w:themeFill="background1"/>
          </w:tcPr>
          <w:p w14:paraId="28F038F5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2C5CD1F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Жигали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95AE7FE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Лаура</w:t>
            </w:r>
          </w:p>
        </w:tc>
        <w:tc>
          <w:tcPr>
            <w:tcW w:w="1425" w:type="dxa"/>
            <w:shd w:val="clear" w:color="auto" w:fill="FFFFFF" w:themeFill="background1"/>
          </w:tcPr>
          <w:p w14:paraId="4F82CAEC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 xml:space="preserve">Ивановна 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14:paraId="12908C31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8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4E5F0193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FFFFFF" w:themeFill="background1"/>
          </w:tcPr>
          <w:p w14:paraId="2DCC5313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16B11A0A" w14:textId="77777777" w:rsidTr="00092F12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3" w:type="dxa"/>
          </w:tcPr>
          <w:p w14:paraId="15C3FB2F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</w:tcPr>
          <w:p w14:paraId="1A87F20C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Золотовский</w:t>
            </w:r>
            <w:proofErr w:type="spellEnd"/>
          </w:p>
        </w:tc>
        <w:tc>
          <w:tcPr>
            <w:tcW w:w="1276" w:type="dxa"/>
          </w:tcPr>
          <w:p w14:paraId="6C5D8422" w14:textId="77777777" w:rsidR="00092F12" w:rsidRPr="003153ED" w:rsidRDefault="00092F12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Захар</w:t>
            </w:r>
          </w:p>
        </w:tc>
        <w:tc>
          <w:tcPr>
            <w:tcW w:w="1425" w:type="dxa"/>
          </w:tcPr>
          <w:p w14:paraId="5AA2FB05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Михайлович</w:t>
            </w:r>
          </w:p>
        </w:tc>
        <w:tc>
          <w:tcPr>
            <w:tcW w:w="1132" w:type="dxa"/>
          </w:tcPr>
          <w:p w14:paraId="5686247C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562" w:type="dxa"/>
            <w:gridSpan w:val="2"/>
          </w:tcPr>
          <w:p w14:paraId="73328BBA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8" w:type="dxa"/>
            <w:gridSpan w:val="2"/>
          </w:tcPr>
          <w:p w14:paraId="752740E0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04901B95" w14:textId="77777777" w:rsidTr="00092F12">
        <w:tc>
          <w:tcPr>
            <w:tcW w:w="563" w:type="dxa"/>
            <w:shd w:val="clear" w:color="auto" w:fill="auto"/>
          </w:tcPr>
          <w:p w14:paraId="2340A483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01F3F5E2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 xml:space="preserve"> Ибрагимов</w:t>
            </w:r>
          </w:p>
        </w:tc>
        <w:tc>
          <w:tcPr>
            <w:tcW w:w="1276" w:type="dxa"/>
          </w:tcPr>
          <w:p w14:paraId="072C8CBD" w14:textId="77777777" w:rsidR="00092F12" w:rsidRPr="003153ED" w:rsidRDefault="00092F12" w:rsidP="0019271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Загум</w:t>
            </w:r>
            <w:proofErr w:type="spellEnd"/>
          </w:p>
        </w:tc>
        <w:tc>
          <w:tcPr>
            <w:tcW w:w="1425" w:type="dxa"/>
          </w:tcPr>
          <w:p w14:paraId="531FD387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бдусамадович</w:t>
            </w:r>
            <w:proofErr w:type="spellEnd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D7431D5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2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DA899EF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582652B2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76429387" w14:textId="77777777" w:rsidTr="00092F12">
        <w:tc>
          <w:tcPr>
            <w:tcW w:w="563" w:type="dxa"/>
            <w:shd w:val="clear" w:color="auto" w:fill="auto"/>
          </w:tcPr>
          <w:p w14:paraId="277EDD6D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9015E36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Интуншина</w:t>
            </w:r>
          </w:p>
        </w:tc>
        <w:tc>
          <w:tcPr>
            <w:tcW w:w="1276" w:type="dxa"/>
          </w:tcPr>
          <w:p w14:paraId="54881F9F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настасия</w:t>
            </w:r>
          </w:p>
        </w:tc>
        <w:tc>
          <w:tcPr>
            <w:tcW w:w="1425" w:type="dxa"/>
          </w:tcPr>
          <w:p w14:paraId="05320715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Серге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0AA6F4FF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7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2119D66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38D025D3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56B4E9B5" w14:textId="77777777" w:rsidTr="00092F12">
        <w:tc>
          <w:tcPr>
            <w:tcW w:w="563" w:type="dxa"/>
            <w:shd w:val="clear" w:color="auto" w:fill="auto"/>
          </w:tcPr>
          <w:p w14:paraId="73229EA5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122D22D8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Каменщикова</w:t>
            </w:r>
            <w:proofErr w:type="spellEnd"/>
          </w:p>
        </w:tc>
        <w:tc>
          <w:tcPr>
            <w:tcW w:w="1276" w:type="dxa"/>
          </w:tcPr>
          <w:p w14:paraId="689E7888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нна</w:t>
            </w:r>
          </w:p>
        </w:tc>
        <w:tc>
          <w:tcPr>
            <w:tcW w:w="1425" w:type="dxa"/>
          </w:tcPr>
          <w:p w14:paraId="2282DEDC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Серге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2E38453" w14:textId="77777777" w:rsidR="00092F12" w:rsidRPr="003153ED" w:rsidRDefault="00092F12" w:rsidP="0064546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6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D584CD4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4F883157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15B25B90" w14:textId="77777777" w:rsidTr="00092F12">
        <w:tc>
          <w:tcPr>
            <w:tcW w:w="563" w:type="dxa"/>
            <w:shd w:val="clear" w:color="auto" w:fill="auto"/>
          </w:tcPr>
          <w:p w14:paraId="7576B020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654FA0A0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Козлова</w:t>
            </w:r>
          </w:p>
        </w:tc>
        <w:tc>
          <w:tcPr>
            <w:tcW w:w="1276" w:type="dxa"/>
          </w:tcPr>
          <w:p w14:paraId="3AD214A2" w14:textId="77777777" w:rsidR="00092F12" w:rsidRPr="003153ED" w:rsidRDefault="00092F12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Елизавета</w:t>
            </w:r>
          </w:p>
        </w:tc>
        <w:tc>
          <w:tcPr>
            <w:tcW w:w="1425" w:type="dxa"/>
          </w:tcPr>
          <w:p w14:paraId="286E6405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лександро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7F027E1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2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336CEB6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58A4EC24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4F88A055" w14:textId="77777777" w:rsidTr="00092F12">
        <w:tc>
          <w:tcPr>
            <w:tcW w:w="563" w:type="dxa"/>
            <w:shd w:val="clear" w:color="auto" w:fill="auto"/>
          </w:tcPr>
          <w:p w14:paraId="766F66D2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AC87961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Коктышева</w:t>
            </w:r>
            <w:proofErr w:type="spellEnd"/>
          </w:p>
        </w:tc>
        <w:tc>
          <w:tcPr>
            <w:tcW w:w="1276" w:type="dxa"/>
          </w:tcPr>
          <w:p w14:paraId="67E55813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нгелина</w:t>
            </w:r>
          </w:p>
        </w:tc>
        <w:tc>
          <w:tcPr>
            <w:tcW w:w="1425" w:type="dxa"/>
          </w:tcPr>
          <w:p w14:paraId="6470C8F0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Дмитри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AF52F85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4,7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B2CE233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63EE931F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2D7F5D2B" w14:textId="77777777" w:rsidTr="00092F12">
        <w:tc>
          <w:tcPr>
            <w:tcW w:w="563" w:type="dxa"/>
            <w:shd w:val="clear" w:color="auto" w:fill="auto"/>
          </w:tcPr>
          <w:p w14:paraId="477BB73E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7031A19C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Копылова</w:t>
            </w:r>
          </w:p>
        </w:tc>
        <w:tc>
          <w:tcPr>
            <w:tcW w:w="1276" w:type="dxa"/>
          </w:tcPr>
          <w:p w14:paraId="3B11C094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Наталья</w:t>
            </w:r>
          </w:p>
        </w:tc>
        <w:tc>
          <w:tcPr>
            <w:tcW w:w="1425" w:type="dxa"/>
          </w:tcPr>
          <w:p w14:paraId="3315BE9D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лексе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45E6ACF6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8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D8636BA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60EE63D9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10825EE2" w14:textId="77777777" w:rsidTr="00092F12">
        <w:tc>
          <w:tcPr>
            <w:tcW w:w="563" w:type="dxa"/>
            <w:shd w:val="clear" w:color="auto" w:fill="auto"/>
          </w:tcPr>
          <w:p w14:paraId="0A25FA50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6E0091AC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 xml:space="preserve">Макарова </w:t>
            </w:r>
          </w:p>
        </w:tc>
        <w:tc>
          <w:tcPr>
            <w:tcW w:w="1276" w:type="dxa"/>
          </w:tcPr>
          <w:p w14:paraId="26E15FAF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Виктория</w:t>
            </w:r>
          </w:p>
        </w:tc>
        <w:tc>
          <w:tcPr>
            <w:tcW w:w="1425" w:type="dxa"/>
          </w:tcPr>
          <w:p w14:paraId="2F207B24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Серге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C0186EC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4</w:t>
            </w: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,05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1A1EB45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5BCB803E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2F7FC524" w14:textId="77777777" w:rsidTr="00092F12">
        <w:tc>
          <w:tcPr>
            <w:tcW w:w="563" w:type="dxa"/>
            <w:shd w:val="clear" w:color="auto" w:fill="auto"/>
          </w:tcPr>
          <w:p w14:paraId="747ED0C0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01B4EFC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Мунгалова</w:t>
            </w:r>
            <w:proofErr w:type="spellEnd"/>
          </w:p>
        </w:tc>
        <w:tc>
          <w:tcPr>
            <w:tcW w:w="1276" w:type="dxa"/>
          </w:tcPr>
          <w:p w14:paraId="72B1EF7D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Яна</w:t>
            </w:r>
          </w:p>
        </w:tc>
        <w:tc>
          <w:tcPr>
            <w:tcW w:w="1425" w:type="dxa"/>
          </w:tcPr>
          <w:p w14:paraId="2F3D755D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лексе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1CF404EE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86DE39E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0AC21758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2F7D4C0F" w14:textId="77777777" w:rsidTr="00092F12">
        <w:tc>
          <w:tcPr>
            <w:tcW w:w="563" w:type="dxa"/>
            <w:shd w:val="clear" w:color="auto" w:fill="auto"/>
          </w:tcPr>
          <w:p w14:paraId="53BACEB8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0993E1D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Мунгалова</w:t>
            </w:r>
            <w:proofErr w:type="spellEnd"/>
          </w:p>
        </w:tc>
        <w:tc>
          <w:tcPr>
            <w:tcW w:w="1276" w:type="dxa"/>
          </w:tcPr>
          <w:p w14:paraId="51F0AD22" w14:textId="77777777" w:rsidR="00092F12" w:rsidRPr="003153ED" w:rsidRDefault="00092F12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Нина</w:t>
            </w:r>
          </w:p>
        </w:tc>
        <w:tc>
          <w:tcPr>
            <w:tcW w:w="1425" w:type="dxa"/>
          </w:tcPr>
          <w:p w14:paraId="192EDFF3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натоль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45F1F1EA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4,1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6DDA7273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70659AD0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34398C2F" w14:textId="77777777" w:rsidTr="00092F12">
        <w:trPr>
          <w:trHeight w:val="229"/>
        </w:trPr>
        <w:tc>
          <w:tcPr>
            <w:tcW w:w="563" w:type="dxa"/>
            <w:shd w:val="clear" w:color="auto" w:fill="auto"/>
          </w:tcPr>
          <w:p w14:paraId="74DB96F0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73A7DEF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Орлова</w:t>
            </w:r>
          </w:p>
        </w:tc>
        <w:tc>
          <w:tcPr>
            <w:tcW w:w="1276" w:type="dxa"/>
          </w:tcPr>
          <w:p w14:paraId="09FE0056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Екатерина</w:t>
            </w:r>
          </w:p>
        </w:tc>
        <w:tc>
          <w:tcPr>
            <w:tcW w:w="1425" w:type="dxa"/>
          </w:tcPr>
          <w:p w14:paraId="705F93CB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Евгень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2C7FD6B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4,08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3D51BC33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03ADD190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0F540A20" w14:textId="77777777" w:rsidTr="00092F12">
        <w:tc>
          <w:tcPr>
            <w:tcW w:w="563" w:type="dxa"/>
            <w:shd w:val="clear" w:color="auto" w:fill="auto"/>
          </w:tcPr>
          <w:p w14:paraId="1EC3B2E7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54B31ADD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Панафидина</w:t>
            </w:r>
          </w:p>
        </w:tc>
        <w:tc>
          <w:tcPr>
            <w:tcW w:w="1276" w:type="dxa"/>
          </w:tcPr>
          <w:p w14:paraId="761A6D0B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Кристина</w:t>
            </w:r>
          </w:p>
        </w:tc>
        <w:tc>
          <w:tcPr>
            <w:tcW w:w="1425" w:type="dxa"/>
          </w:tcPr>
          <w:p w14:paraId="6ED63A40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ндре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4A6A013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1757D30B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1F48142E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75B51D41" w14:textId="77777777" w:rsidTr="00092F12">
        <w:tc>
          <w:tcPr>
            <w:tcW w:w="563" w:type="dxa"/>
            <w:shd w:val="clear" w:color="auto" w:fill="auto"/>
          </w:tcPr>
          <w:p w14:paraId="26152B4B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152AA288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Панксеп</w:t>
            </w:r>
            <w:proofErr w:type="spellEnd"/>
          </w:p>
        </w:tc>
        <w:tc>
          <w:tcPr>
            <w:tcW w:w="1276" w:type="dxa"/>
          </w:tcPr>
          <w:p w14:paraId="1FA9FD6C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Наталья</w:t>
            </w:r>
          </w:p>
        </w:tc>
        <w:tc>
          <w:tcPr>
            <w:tcW w:w="1425" w:type="dxa"/>
          </w:tcPr>
          <w:p w14:paraId="576BCCAF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Романо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1636C815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3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EA69A48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68798F06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620F87D1" w14:textId="77777777" w:rsidTr="00092F12">
        <w:tc>
          <w:tcPr>
            <w:tcW w:w="563" w:type="dxa"/>
            <w:shd w:val="clear" w:color="auto" w:fill="auto"/>
          </w:tcPr>
          <w:p w14:paraId="40303EB9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15E31FA5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Перебоева</w:t>
            </w:r>
            <w:proofErr w:type="spellEnd"/>
          </w:p>
        </w:tc>
        <w:tc>
          <w:tcPr>
            <w:tcW w:w="1276" w:type="dxa"/>
          </w:tcPr>
          <w:p w14:paraId="4541A7A7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Вера</w:t>
            </w:r>
          </w:p>
        </w:tc>
        <w:tc>
          <w:tcPr>
            <w:tcW w:w="1425" w:type="dxa"/>
          </w:tcPr>
          <w:p w14:paraId="02C979AE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 xml:space="preserve">Дмитриевна 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92A645F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4,1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A595BBE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41214996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7EBD2F8A" w14:textId="77777777" w:rsidTr="00092F12">
        <w:tc>
          <w:tcPr>
            <w:tcW w:w="563" w:type="dxa"/>
            <w:shd w:val="clear" w:color="auto" w:fill="auto"/>
          </w:tcPr>
          <w:p w14:paraId="08DA4B39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39848B92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Перминов</w:t>
            </w:r>
          </w:p>
        </w:tc>
        <w:tc>
          <w:tcPr>
            <w:tcW w:w="1276" w:type="dxa"/>
          </w:tcPr>
          <w:p w14:paraId="2CEB2CEB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Даниил</w:t>
            </w:r>
          </w:p>
        </w:tc>
        <w:tc>
          <w:tcPr>
            <w:tcW w:w="1425" w:type="dxa"/>
          </w:tcPr>
          <w:p w14:paraId="5526F4C8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лександрович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C748F7E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3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EB1BB80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6372F876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4E073D40" w14:textId="77777777" w:rsidTr="00092F12">
        <w:tc>
          <w:tcPr>
            <w:tcW w:w="563" w:type="dxa"/>
            <w:shd w:val="clear" w:color="auto" w:fill="auto"/>
          </w:tcPr>
          <w:p w14:paraId="3AD5BB57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3480DC56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Перминов</w:t>
            </w:r>
          </w:p>
        </w:tc>
        <w:tc>
          <w:tcPr>
            <w:tcW w:w="1276" w:type="dxa"/>
          </w:tcPr>
          <w:p w14:paraId="4E91A004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Вадим</w:t>
            </w:r>
          </w:p>
        </w:tc>
        <w:tc>
          <w:tcPr>
            <w:tcW w:w="1425" w:type="dxa"/>
          </w:tcPr>
          <w:p w14:paraId="43B48BF3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Дмитриевич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1B515828" w14:textId="77777777" w:rsidR="00092F12" w:rsidRPr="003153ED" w:rsidRDefault="00092F12" w:rsidP="0064546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7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1AAFAFC7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60F73670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3A07174A" w14:textId="77777777" w:rsidTr="00092F12">
        <w:tc>
          <w:tcPr>
            <w:tcW w:w="563" w:type="dxa"/>
            <w:shd w:val="clear" w:color="auto" w:fill="auto"/>
          </w:tcPr>
          <w:p w14:paraId="06C5AFBF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68F3F0A6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 xml:space="preserve">Петрова </w:t>
            </w:r>
          </w:p>
        </w:tc>
        <w:tc>
          <w:tcPr>
            <w:tcW w:w="1276" w:type="dxa"/>
          </w:tcPr>
          <w:p w14:paraId="71640E55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Дарья</w:t>
            </w:r>
          </w:p>
        </w:tc>
        <w:tc>
          <w:tcPr>
            <w:tcW w:w="1425" w:type="dxa"/>
          </w:tcPr>
          <w:p w14:paraId="2686C0A7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Максимо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D317145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4,5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CD357D5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62DD5234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1A9DAF27" w14:textId="77777777" w:rsidTr="00092F12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3" w:type="dxa"/>
          </w:tcPr>
          <w:p w14:paraId="3D1546C7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</w:tcPr>
          <w:p w14:paraId="74491269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>Раменская</w:t>
            </w:r>
          </w:p>
        </w:tc>
        <w:tc>
          <w:tcPr>
            <w:tcW w:w="1276" w:type="dxa"/>
          </w:tcPr>
          <w:p w14:paraId="32544958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>Полина</w:t>
            </w:r>
          </w:p>
        </w:tc>
        <w:tc>
          <w:tcPr>
            <w:tcW w:w="1425" w:type="dxa"/>
          </w:tcPr>
          <w:p w14:paraId="668E90E7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>Игоревна</w:t>
            </w:r>
          </w:p>
        </w:tc>
        <w:tc>
          <w:tcPr>
            <w:tcW w:w="1132" w:type="dxa"/>
          </w:tcPr>
          <w:p w14:paraId="1923BD07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3153ED">
              <w:rPr>
                <w:rFonts w:ascii="Times New Roman" w:hAnsi="Times New Roman" w:cs="Times New Roman"/>
                <w:sz w:val="16"/>
                <w:szCs w:val="19"/>
              </w:rPr>
              <w:t>4,1</w:t>
            </w:r>
          </w:p>
        </w:tc>
        <w:tc>
          <w:tcPr>
            <w:tcW w:w="1562" w:type="dxa"/>
            <w:gridSpan w:val="2"/>
          </w:tcPr>
          <w:p w14:paraId="0B17801A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8" w:type="dxa"/>
            <w:gridSpan w:val="2"/>
          </w:tcPr>
          <w:p w14:paraId="1F9A0EA8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  <w:tr w:rsidR="00092F12" w:rsidRPr="003153ED" w14:paraId="1B4FC9EE" w14:textId="77777777" w:rsidTr="00092F12">
        <w:tc>
          <w:tcPr>
            <w:tcW w:w="563" w:type="dxa"/>
            <w:shd w:val="clear" w:color="auto" w:fill="auto"/>
          </w:tcPr>
          <w:p w14:paraId="2E552C6F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149659D2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Романов</w:t>
            </w:r>
          </w:p>
        </w:tc>
        <w:tc>
          <w:tcPr>
            <w:tcW w:w="1276" w:type="dxa"/>
          </w:tcPr>
          <w:p w14:paraId="6700894E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Никита</w:t>
            </w:r>
          </w:p>
        </w:tc>
        <w:tc>
          <w:tcPr>
            <w:tcW w:w="1425" w:type="dxa"/>
          </w:tcPr>
          <w:p w14:paraId="1AA06222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Николаевич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1E24E5CB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8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08906CFF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27B23AB8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52553D29" w14:textId="77777777" w:rsidTr="00092F12">
        <w:tc>
          <w:tcPr>
            <w:tcW w:w="563" w:type="dxa"/>
            <w:shd w:val="clear" w:color="auto" w:fill="auto"/>
          </w:tcPr>
          <w:p w14:paraId="5F0271EC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7BD948FE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Спиридонова</w:t>
            </w:r>
          </w:p>
        </w:tc>
        <w:tc>
          <w:tcPr>
            <w:tcW w:w="1276" w:type="dxa"/>
          </w:tcPr>
          <w:p w14:paraId="59D22571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Вероника</w:t>
            </w:r>
          </w:p>
        </w:tc>
        <w:tc>
          <w:tcPr>
            <w:tcW w:w="1425" w:type="dxa"/>
          </w:tcPr>
          <w:p w14:paraId="6DF352EA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Тимофе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748A4B15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4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86F47D5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6023A319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780F57DE" w14:textId="77777777" w:rsidTr="00092F12">
        <w:tc>
          <w:tcPr>
            <w:tcW w:w="563" w:type="dxa"/>
            <w:shd w:val="clear" w:color="auto" w:fill="auto"/>
          </w:tcPr>
          <w:p w14:paraId="2B1829AF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5903E59B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Тараканова</w:t>
            </w:r>
          </w:p>
        </w:tc>
        <w:tc>
          <w:tcPr>
            <w:tcW w:w="1276" w:type="dxa"/>
          </w:tcPr>
          <w:p w14:paraId="058C4CA5" w14:textId="77777777" w:rsidR="00092F12" w:rsidRPr="003153ED" w:rsidRDefault="00092F12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Мария</w:t>
            </w:r>
          </w:p>
        </w:tc>
        <w:tc>
          <w:tcPr>
            <w:tcW w:w="1425" w:type="dxa"/>
          </w:tcPr>
          <w:p w14:paraId="7265078B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Сергеевна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F0C6DB8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3,6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ADA08AD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auto"/>
          </w:tcPr>
          <w:p w14:paraId="198BD713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92F12" w:rsidRPr="003153ED" w14:paraId="6781F37D" w14:textId="77777777" w:rsidTr="00092F12">
        <w:tc>
          <w:tcPr>
            <w:tcW w:w="563" w:type="dxa"/>
            <w:shd w:val="clear" w:color="auto" w:fill="F79646" w:themeFill="accent6"/>
          </w:tcPr>
          <w:p w14:paraId="7FAAD61B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14:paraId="57E4D0C1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Харин</w:t>
            </w:r>
          </w:p>
        </w:tc>
        <w:tc>
          <w:tcPr>
            <w:tcW w:w="1276" w:type="dxa"/>
            <w:shd w:val="clear" w:color="auto" w:fill="F79646" w:themeFill="accent6"/>
          </w:tcPr>
          <w:p w14:paraId="00295B34" w14:textId="77777777" w:rsidR="00092F12" w:rsidRPr="003153ED" w:rsidRDefault="00092F12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Кирилл</w:t>
            </w:r>
          </w:p>
        </w:tc>
        <w:tc>
          <w:tcPr>
            <w:tcW w:w="1425" w:type="dxa"/>
            <w:shd w:val="clear" w:color="auto" w:fill="F79646" w:themeFill="accent6"/>
          </w:tcPr>
          <w:p w14:paraId="4D9C7A42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153ED">
              <w:rPr>
                <w:rFonts w:ascii="Times New Roman" w:hAnsi="Times New Roman" w:cs="Times New Roman"/>
                <w:sz w:val="16"/>
                <w:szCs w:val="20"/>
              </w:rPr>
              <w:t>Александрович</w:t>
            </w:r>
          </w:p>
        </w:tc>
        <w:tc>
          <w:tcPr>
            <w:tcW w:w="1138" w:type="dxa"/>
            <w:gridSpan w:val="2"/>
            <w:shd w:val="clear" w:color="auto" w:fill="F79646" w:themeFill="accent6"/>
          </w:tcPr>
          <w:p w14:paraId="3F5D6E5B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79646" w:themeFill="accent6"/>
          </w:tcPr>
          <w:p w14:paraId="7E5F5ED0" w14:textId="77777777" w:rsidR="00092F12" w:rsidRPr="00623109" w:rsidRDefault="00092F12" w:rsidP="00B769BC">
            <w:pPr>
              <w:rPr>
                <w:rFonts w:ascii="Times New Roman" w:hAnsi="Times New Roman" w:cs="Times New Roman"/>
                <w:sz w:val="16"/>
              </w:rPr>
            </w:pPr>
            <w:r w:rsidRPr="00623109">
              <w:rPr>
                <w:rFonts w:ascii="Times New Roman" w:hAnsi="Times New Roman" w:cs="Times New Roman"/>
                <w:sz w:val="16"/>
              </w:rPr>
              <w:t>№ 15-К от 18.08.25</w:t>
            </w:r>
          </w:p>
        </w:tc>
        <w:tc>
          <w:tcPr>
            <w:tcW w:w="1552" w:type="dxa"/>
            <w:shd w:val="clear" w:color="auto" w:fill="F79646" w:themeFill="accent6"/>
          </w:tcPr>
          <w:p w14:paraId="2BC555E3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 20-К от 09.09.25</w:t>
            </w:r>
          </w:p>
        </w:tc>
      </w:tr>
      <w:tr w:rsidR="00092F12" w:rsidRPr="003153ED" w14:paraId="194C7860" w14:textId="77777777" w:rsidTr="00092F12">
        <w:tc>
          <w:tcPr>
            <w:tcW w:w="563" w:type="dxa"/>
            <w:shd w:val="clear" w:color="auto" w:fill="auto"/>
          </w:tcPr>
          <w:p w14:paraId="7F67035C" w14:textId="77777777" w:rsidR="00092F12" w:rsidRPr="003153ED" w:rsidRDefault="00092F12" w:rsidP="003421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DF8D16A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Шнырева</w:t>
            </w:r>
          </w:p>
        </w:tc>
        <w:tc>
          <w:tcPr>
            <w:tcW w:w="1276" w:type="dxa"/>
          </w:tcPr>
          <w:p w14:paraId="3D86A60D" w14:textId="77777777" w:rsidR="00092F12" w:rsidRPr="003153ED" w:rsidRDefault="00092F12" w:rsidP="00E31C0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Валерия </w:t>
            </w:r>
          </w:p>
        </w:tc>
        <w:tc>
          <w:tcPr>
            <w:tcW w:w="1425" w:type="dxa"/>
          </w:tcPr>
          <w:p w14:paraId="719D12B1" w14:textId="77777777" w:rsidR="00092F12" w:rsidRPr="003153ED" w:rsidRDefault="00092F12" w:rsidP="00342113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Алексеевна 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7950268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,1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5A8A2B58" w14:textId="77777777" w:rsidR="00092F12" w:rsidRPr="00623109" w:rsidRDefault="00092F12" w:rsidP="00461E8E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19-К от 08.09.25</w:t>
            </w:r>
          </w:p>
        </w:tc>
        <w:tc>
          <w:tcPr>
            <w:tcW w:w="1552" w:type="dxa"/>
            <w:shd w:val="clear" w:color="auto" w:fill="auto"/>
          </w:tcPr>
          <w:p w14:paraId="01ADA777" w14:textId="77777777" w:rsidR="00092F12" w:rsidRPr="003153ED" w:rsidRDefault="00092F12" w:rsidP="0034211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25B2B300" w14:textId="77777777" w:rsidR="00DF7F1F" w:rsidRPr="004A4921" w:rsidRDefault="00FC4394" w:rsidP="00DF7F1F">
      <w:pPr>
        <w:rPr>
          <w:rFonts w:ascii="Times New Roman" w:hAnsi="Times New Roman" w:cs="Times New Roman"/>
          <w:sz w:val="24"/>
          <w:szCs w:val="24"/>
        </w:rPr>
      </w:pPr>
      <w:r w:rsidRPr="00FC4394">
        <w:rPr>
          <w:rFonts w:ascii="Times New Roman" w:hAnsi="Times New Roman" w:cs="Times New Roman"/>
          <w:sz w:val="24"/>
          <w:szCs w:val="24"/>
        </w:rPr>
        <w:t xml:space="preserve">По состоянию на 08.11.2025 г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4921" w:rsidRPr="004A4921">
        <w:rPr>
          <w:rFonts w:ascii="Times New Roman" w:hAnsi="Times New Roman" w:cs="Times New Roman"/>
          <w:sz w:val="24"/>
          <w:szCs w:val="24"/>
        </w:rPr>
        <w:t xml:space="preserve">25 </w:t>
      </w:r>
      <w:r w:rsidR="004A4921">
        <w:rPr>
          <w:rFonts w:ascii="Times New Roman" w:hAnsi="Times New Roman" w:cs="Times New Roman"/>
          <w:sz w:val="24"/>
          <w:szCs w:val="24"/>
        </w:rPr>
        <w:t>чел.</w:t>
      </w:r>
    </w:p>
    <w:p w14:paraId="5389BC59" w14:textId="77777777" w:rsidR="00623109" w:rsidRPr="00623109" w:rsidRDefault="00623109" w:rsidP="00623109">
      <w:pPr>
        <w:rPr>
          <w:rFonts w:ascii="Times New Roman" w:hAnsi="Times New Roman" w:cs="Times New Roman"/>
          <w:sz w:val="24"/>
          <w:szCs w:val="24"/>
        </w:rPr>
      </w:pPr>
    </w:p>
    <w:p w14:paraId="660B88C2" w14:textId="77777777" w:rsidR="00623109" w:rsidRDefault="00623109" w:rsidP="00623109">
      <w:pPr>
        <w:rPr>
          <w:rFonts w:ascii="Times New Roman" w:hAnsi="Times New Roman" w:cs="Times New Roman"/>
          <w:sz w:val="24"/>
          <w:szCs w:val="24"/>
        </w:rPr>
      </w:pPr>
    </w:p>
    <w:p w14:paraId="638A5FED" w14:textId="77777777" w:rsidR="007663C9" w:rsidRPr="00623109" w:rsidRDefault="00623109" w:rsidP="00623109">
      <w:pPr>
        <w:tabs>
          <w:tab w:val="left" w:pos="28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7663C9" w:rsidRPr="00623109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6F2C8" w14:textId="77777777" w:rsidR="00F10B42" w:rsidRDefault="00F10B42" w:rsidP="008A04F4">
      <w:pPr>
        <w:spacing w:after="0" w:line="240" w:lineRule="auto"/>
      </w:pPr>
      <w:r>
        <w:separator/>
      </w:r>
    </w:p>
  </w:endnote>
  <w:endnote w:type="continuationSeparator" w:id="0">
    <w:p w14:paraId="372E5160" w14:textId="77777777" w:rsidR="00F10B42" w:rsidRDefault="00F10B42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8C5EA" w14:textId="77777777" w:rsidR="00F10B42" w:rsidRDefault="00F10B42" w:rsidP="008A04F4">
      <w:pPr>
        <w:spacing w:after="0" w:line="240" w:lineRule="auto"/>
      </w:pPr>
      <w:r>
        <w:separator/>
      </w:r>
    </w:p>
  </w:footnote>
  <w:footnote w:type="continuationSeparator" w:id="0">
    <w:p w14:paraId="5C7C0037" w14:textId="77777777" w:rsidR="00F10B42" w:rsidRDefault="00F10B42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93288"/>
    <w:multiLevelType w:val="hybridMultilevel"/>
    <w:tmpl w:val="855CB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1A78"/>
    <w:rsid w:val="000020FF"/>
    <w:rsid w:val="0000507E"/>
    <w:rsid w:val="0000687C"/>
    <w:rsid w:val="00014039"/>
    <w:rsid w:val="000145B6"/>
    <w:rsid w:val="0001559B"/>
    <w:rsid w:val="000202A5"/>
    <w:rsid w:val="00022922"/>
    <w:rsid w:val="00025534"/>
    <w:rsid w:val="00026D94"/>
    <w:rsid w:val="00031A2B"/>
    <w:rsid w:val="00033A22"/>
    <w:rsid w:val="000352C9"/>
    <w:rsid w:val="00036528"/>
    <w:rsid w:val="00040011"/>
    <w:rsid w:val="00041E57"/>
    <w:rsid w:val="00043B5D"/>
    <w:rsid w:val="00044070"/>
    <w:rsid w:val="00044884"/>
    <w:rsid w:val="00047274"/>
    <w:rsid w:val="000560FC"/>
    <w:rsid w:val="000566AA"/>
    <w:rsid w:val="00056B6C"/>
    <w:rsid w:val="00060ADC"/>
    <w:rsid w:val="00060C6F"/>
    <w:rsid w:val="000613F6"/>
    <w:rsid w:val="0006192F"/>
    <w:rsid w:val="00062DFB"/>
    <w:rsid w:val="00063371"/>
    <w:rsid w:val="000650EA"/>
    <w:rsid w:val="000668DA"/>
    <w:rsid w:val="00066F4A"/>
    <w:rsid w:val="00070A77"/>
    <w:rsid w:val="0007385F"/>
    <w:rsid w:val="00077DCA"/>
    <w:rsid w:val="00080524"/>
    <w:rsid w:val="00080C26"/>
    <w:rsid w:val="000829DA"/>
    <w:rsid w:val="000903A1"/>
    <w:rsid w:val="000907A5"/>
    <w:rsid w:val="00092F12"/>
    <w:rsid w:val="000A157F"/>
    <w:rsid w:val="000A17F3"/>
    <w:rsid w:val="000A20AA"/>
    <w:rsid w:val="000A7235"/>
    <w:rsid w:val="000A7EEE"/>
    <w:rsid w:val="000B16AF"/>
    <w:rsid w:val="000B502B"/>
    <w:rsid w:val="000C0986"/>
    <w:rsid w:val="000C0B1D"/>
    <w:rsid w:val="000C221A"/>
    <w:rsid w:val="000C26F7"/>
    <w:rsid w:val="000D11EE"/>
    <w:rsid w:val="000D21FC"/>
    <w:rsid w:val="000D30AE"/>
    <w:rsid w:val="000E408B"/>
    <w:rsid w:val="000F214B"/>
    <w:rsid w:val="000F263A"/>
    <w:rsid w:val="00100893"/>
    <w:rsid w:val="001011B0"/>
    <w:rsid w:val="00102A3E"/>
    <w:rsid w:val="00107926"/>
    <w:rsid w:val="00112E17"/>
    <w:rsid w:val="0012093D"/>
    <w:rsid w:val="0012283A"/>
    <w:rsid w:val="00127D80"/>
    <w:rsid w:val="001311A4"/>
    <w:rsid w:val="001340DC"/>
    <w:rsid w:val="0013510E"/>
    <w:rsid w:val="0013562F"/>
    <w:rsid w:val="001363EE"/>
    <w:rsid w:val="0014013A"/>
    <w:rsid w:val="00140E00"/>
    <w:rsid w:val="001421E8"/>
    <w:rsid w:val="001435CB"/>
    <w:rsid w:val="001440ED"/>
    <w:rsid w:val="00144874"/>
    <w:rsid w:val="001448AA"/>
    <w:rsid w:val="00145C6F"/>
    <w:rsid w:val="0015390D"/>
    <w:rsid w:val="00154780"/>
    <w:rsid w:val="0015541B"/>
    <w:rsid w:val="00155AF5"/>
    <w:rsid w:val="001567AD"/>
    <w:rsid w:val="00156DD4"/>
    <w:rsid w:val="001655CF"/>
    <w:rsid w:val="00167E55"/>
    <w:rsid w:val="00170F50"/>
    <w:rsid w:val="001745D4"/>
    <w:rsid w:val="001750E1"/>
    <w:rsid w:val="00180DDC"/>
    <w:rsid w:val="00192710"/>
    <w:rsid w:val="00197917"/>
    <w:rsid w:val="001A7CA1"/>
    <w:rsid w:val="001B16FA"/>
    <w:rsid w:val="001B3314"/>
    <w:rsid w:val="001B41D4"/>
    <w:rsid w:val="001C0544"/>
    <w:rsid w:val="001C7A64"/>
    <w:rsid w:val="001D5D34"/>
    <w:rsid w:val="001D6D32"/>
    <w:rsid w:val="001D7683"/>
    <w:rsid w:val="001E19D2"/>
    <w:rsid w:val="001E615F"/>
    <w:rsid w:val="001E7228"/>
    <w:rsid w:val="001F1E30"/>
    <w:rsid w:val="001F457A"/>
    <w:rsid w:val="001F63C5"/>
    <w:rsid w:val="001F67E2"/>
    <w:rsid w:val="00200014"/>
    <w:rsid w:val="002023E4"/>
    <w:rsid w:val="002024F5"/>
    <w:rsid w:val="00211FDB"/>
    <w:rsid w:val="0021216D"/>
    <w:rsid w:val="00212C4B"/>
    <w:rsid w:val="00215E85"/>
    <w:rsid w:val="00216B52"/>
    <w:rsid w:val="00220279"/>
    <w:rsid w:val="0022328A"/>
    <w:rsid w:val="00224F66"/>
    <w:rsid w:val="002267F4"/>
    <w:rsid w:val="0022798E"/>
    <w:rsid w:val="0023481E"/>
    <w:rsid w:val="00236D4A"/>
    <w:rsid w:val="00237072"/>
    <w:rsid w:val="00237E48"/>
    <w:rsid w:val="00240E57"/>
    <w:rsid w:val="002435C4"/>
    <w:rsid w:val="00243F44"/>
    <w:rsid w:val="00244FD1"/>
    <w:rsid w:val="002457A4"/>
    <w:rsid w:val="00245ABD"/>
    <w:rsid w:val="00245EAE"/>
    <w:rsid w:val="00247E72"/>
    <w:rsid w:val="00252261"/>
    <w:rsid w:val="00257FA3"/>
    <w:rsid w:val="002608D4"/>
    <w:rsid w:val="002610DD"/>
    <w:rsid w:val="00262D2C"/>
    <w:rsid w:val="002635E8"/>
    <w:rsid w:val="00267102"/>
    <w:rsid w:val="0027209D"/>
    <w:rsid w:val="002767ED"/>
    <w:rsid w:val="00277F86"/>
    <w:rsid w:val="00297B03"/>
    <w:rsid w:val="002A140A"/>
    <w:rsid w:val="002A1CB6"/>
    <w:rsid w:val="002A4BAC"/>
    <w:rsid w:val="002A4DF8"/>
    <w:rsid w:val="002B2C43"/>
    <w:rsid w:val="002B3407"/>
    <w:rsid w:val="002B4867"/>
    <w:rsid w:val="002B5EA6"/>
    <w:rsid w:val="002B617D"/>
    <w:rsid w:val="002C1DEF"/>
    <w:rsid w:val="002C26D4"/>
    <w:rsid w:val="002C2D41"/>
    <w:rsid w:val="002C4F1E"/>
    <w:rsid w:val="002C7317"/>
    <w:rsid w:val="002D7432"/>
    <w:rsid w:val="002D7D5B"/>
    <w:rsid w:val="002E2E24"/>
    <w:rsid w:val="002E7137"/>
    <w:rsid w:val="002F07C3"/>
    <w:rsid w:val="002F0830"/>
    <w:rsid w:val="002F0CFF"/>
    <w:rsid w:val="002F6B5F"/>
    <w:rsid w:val="0030383D"/>
    <w:rsid w:val="00304636"/>
    <w:rsid w:val="00313442"/>
    <w:rsid w:val="00314A59"/>
    <w:rsid w:val="003153ED"/>
    <w:rsid w:val="00315942"/>
    <w:rsid w:val="003178C5"/>
    <w:rsid w:val="0032255E"/>
    <w:rsid w:val="00323ACD"/>
    <w:rsid w:val="00324642"/>
    <w:rsid w:val="00325C9A"/>
    <w:rsid w:val="0033347D"/>
    <w:rsid w:val="0033362B"/>
    <w:rsid w:val="003413D5"/>
    <w:rsid w:val="00341C43"/>
    <w:rsid w:val="00342113"/>
    <w:rsid w:val="00342612"/>
    <w:rsid w:val="00342DD2"/>
    <w:rsid w:val="00342FE8"/>
    <w:rsid w:val="00345103"/>
    <w:rsid w:val="00354866"/>
    <w:rsid w:val="003568AA"/>
    <w:rsid w:val="00361390"/>
    <w:rsid w:val="003717E4"/>
    <w:rsid w:val="00372E5F"/>
    <w:rsid w:val="00373B66"/>
    <w:rsid w:val="0038122D"/>
    <w:rsid w:val="0038135D"/>
    <w:rsid w:val="00385572"/>
    <w:rsid w:val="00386C26"/>
    <w:rsid w:val="00391BD6"/>
    <w:rsid w:val="003924EC"/>
    <w:rsid w:val="003A1F79"/>
    <w:rsid w:val="003A4073"/>
    <w:rsid w:val="003B0D6A"/>
    <w:rsid w:val="003B55FA"/>
    <w:rsid w:val="003C20A6"/>
    <w:rsid w:val="003C347C"/>
    <w:rsid w:val="003D1B70"/>
    <w:rsid w:val="003D3E84"/>
    <w:rsid w:val="003D46DE"/>
    <w:rsid w:val="003D71AD"/>
    <w:rsid w:val="003E51EF"/>
    <w:rsid w:val="003E6174"/>
    <w:rsid w:val="003E68A0"/>
    <w:rsid w:val="003F3968"/>
    <w:rsid w:val="0040412C"/>
    <w:rsid w:val="0040415A"/>
    <w:rsid w:val="004043FD"/>
    <w:rsid w:val="00420B18"/>
    <w:rsid w:val="0042258C"/>
    <w:rsid w:val="00426C95"/>
    <w:rsid w:val="00432B74"/>
    <w:rsid w:val="0043362C"/>
    <w:rsid w:val="004364DD"/>
    <w:rsid w:val="00440B36"/>
    <w:rsid w:val="00441CB4"/>
    <w:rsid w:val="004437BF"/>
    <w:rsid w:val="0044484C"/>
    <w:rsid w:val="00446986"/>
    <w:rsid w:val="00452774"/>
    <w:rsid w:val="00452796"/>
    <w:rsid w:val="0045542A"/>
    <w:rsid w:val="0046158D"/>
    <w:rsid w:val="00461E8E"/>
    <w:rsid w:val="004655FB"/>
    <w:rsid w:val="0047003C"/>
    <w:rsid w:val="00471AAF"/>
    <w:rsid w:val="004827CA"/>
    <w:rsid w:val="00482AC8"/>
    <w:rsid w:val="00484A2D"/>
    <w:rsid w:val="004903FF"/>
    <w:rsid w:val="00495971"/>
    <w:rsid w:val="004A0317"/>
    <w:rsid w:val="004A047A"/>
    <w:rsid w:val="004A15D2"/>
    <w:rsid w:val="004A4921"/>
    <w:rsid w:val="004A58B8"/>
    <w:rsid w:val="004B482B"/>
    <w:rsid w:val="004C16D6"/>
    <w:rsid w:val="004C2E35"/>
    <w:rsid w:val="004C4728"/>
    <w:rsid w:val="004C4B5F"/>
    <w:rsid w:val="004C4ED6"/>
    <w:rsid w:val="004C5F33"/>
    <w:rsid w:val="004C5FD8"/>
    <w:rsid w:val="004C6BBC"/>
    <w:rsid w:val="004D2B5E"/>
    <w:rsid w:val="004D6A0B"/>
    <w:rsid w:val="004D6AD2"/>
    <w:rsid w:val="004E01FE"/>
    <w:rsid w:val="004E0879"/>
    <w:rsid w:val="004E31C3"/>
    <w:rsid w:val="004E3AA4"/>
    <w:rsid w:val="004E5C94"/>
    <w:rsid w:val="004F27E9"/>
    <w:rsid w:val="004F4230"/>
    <w:rsid w:val="004F5EFE"/>
    <w:rsid w:val="005019AC"/>
    <w:rsid w:val="005028F4"/>
    <w:rsid w:val="00503C6F"/>
    <w:rsid w:val="00505796"/>
    <w:rsid w:val="0050622D"/>
    <w:rsid w:val="00506DBD"/>
    <w:rsid w:val="00510001"/>
    <w:rsid w:val="00510E73"/>
    <w:rsid w:val="00511748"/>
    <w:rsid w:val="00512312"/>
    <w:rsid w:val="00523275"/>
    <w:rsid w:val="00525DF0"/>
    <w:rsid w:val="005261F9"/>
    <w:rsid w:val="00536395"/>
    <w:rsid w:val="005428B9"/>
    <w:rsid w:val="00542BE9"/>
    <w:rsid w:val="00542E4E"/>
    <w:rsid w:val="00546ACC"/>
    <w:rsid w:val="005477C8"/>
    <w:rsid w:val="00553137"/>
    <w:rsid w:val="00560636"/>
    <w:rsid w:val="00561B4B"/>
    <w:rsid w:val="00563B66"/>
    <w:rsid w:val="00564330"/>
    <w:rsid w:val="00565B7F"/>
    <w:rsid w:val="00566135"/>
    <w:rsid w:val="00566E26"/>
    <w:rsid w:val="005670DC"/>
    <w:rsid w:val="00570D35"/>
    <w:rsid w:val="00571918"/>
    <w:rsid w:val="00575CCB"/>
    <w:rsid w:val="005830F7"/>
    <w:rsid w:val="0058406B"/>
    <w:rsid w:val="005909C6"/>
    <w:rsid w:val="0059290A"/>
    <w:rsid w:val="005966C7"/>
    <w:rsid w:val="005968EF"/>
    <w:rsid w:val="00597E10"/>
    <w:rsid w:val="005A7846"/>
    <w:rsid w:val="005B53F7"/>
    <w:rsid w:val="005B5495"/>
    <w:rsid w:val="005C0DC8"/>
    <w:rsid w:val="005C6CC0"/>
    <w:rsid w:val="005C71CA"/>
    <w:rsid w:val="005C7393"/>
    <w:rsid w:val="005D03F3"/>
    <w:rsid w:val="005D2993"/>
    <w:rsid w:val="005D4C1C"/>
    <w:rsid w:val="005D6FCB"/>
    <w:rsid w:val="005D7928"/>
    <w:rsid w:val="005E1F90"/>
    <w:rsid w:val="005E57D2"/>
    <w:rsid w:val="005E5ABD"/>
    <w:rsid w:val="005E6C06"/>
    <w:rsid w:val="005F52EF"/>
    <w:rsid w:val="005F70BF"/>
    <w:rsid w:val="00600053"/>
    <w:rsid w:val="00601E35"/>
    <w:rsid w:val="00606589"/>
    <w:rsid w:val="006114F6"/>
    <w:rsid w:val="0061483E"/>
    <w:rsid w:val="00614E7A"/>
    <w:rsid w:val="00616DE8"/>
    <w:rsid w:val="006176D1"/>
    <w:rsid w:val="00623109"/>
    <w:rsid w:val="00625313"/>
    <w:rsid w:val="006266D3"/>
    <w:rsid w:val="00640EB9"/>
    <w:rsid w:val="0064253A"/>
    <w:rsid w:val="00643D96"/>
    <w:rsid w:val="00643DD5"/>
    <w:rsid w:val="0064546B"/>
    <w:rsid w:val="00646A21"/>
    <w:rsid w:val="00646BE6"/>
    <w:rsid w:val="00651418"/>
    <w:rsid w:val="00651B78"/>
    <w:rsid w:val="00651C20"/>
    <w:rsid w:val="00652139"/>
    <w:rsid w:val="00652959"/>
    <w:rsid w:val="00660AC4"/>
    <w:rsid w:val="006614EA"/>
    <w:rsid w:val="006632B7"/>
    <w:rsid w:val="00665E6D"/>
    <w:rsid w:val="00670A69"/>
    <w:rsid w:val="00672067"/>
    <w:rsid w:val="0067357E"/>
    <w:rsid w:val="00674C2B"/>
    <w:rsid w:val="006778E2"/>
    <w:rsid w:val="006808A1"/>
    <w:rsid w:val="006809EB"/>
    <w:rsid w:val="00682D90"/>
    <w:rsid w:val="006850E1"/>
    <w:rsid w:val="006909E3"/>
    <w:rsid w:val="00690C03"/>
    <w:rsid w:val="00691FA0"/>
    <w:rsid w:val="006958E3"/>
    <w:rsid w:val="00695C39"/>
    <w:rsid w:val="00695F0F"/>
    <w:rsid w:val="0069637F"/>
    <w:rsid w:val="006972A6"/>
    <w:rsid w:val="006A1D95"/>
    <w:rsid w:val="006A2DAC"/>
    <w:rsid w:val="006A318D"/>
    <w:rsid w:val="006A577F"/>
    <w:rsid w:val="006A7243"/>
    <w:rsid w:val="006B16CD"/>
    <w:rsid w:val="006B1727"/>
    <w:rsid w:val="006B242D"/>
    <w:rsid w:val="006B253F"/>
    <w:rsid w:val="006B27E4"/>
    <w:rsid w:val="006B4354"/>
    <w:rsid w:val="006B46F3"/>
    <w:rsid w:val="006B4BB7"/>
    <w:rsid w:val="006C168C"/>
    <w:rsid w:val="006C2B80"/>
    <w:rsid w:val="006C72EF"/>
    <w:rsid w:val="006D22BD"/>
    <w:rsid w:val="006D3DC7"/>
    <w:rsid w:val="006D508E"/>
    <w:rsid w:val="006D5EB7"/>
    <w:rsid w:val="006E327A"/>
    <w:rsid w:val="006E42F1"/>
    <w:rsid w:val="006E5E75"/>
    <w:rsid w:val="006F22DB"/>
    <w:rsid w:val="006F4FDC"/>
    <w:rsid w:val="006F635D"/>
    <w:rsid w:val="00701083"/>
    <w:rsid w:val="00702A6C"/>
    <w:rsid w:val="0070323F"/>
    <w:rsid w:val="00705356"/>
    <w:rsid w:val="007059F7"/>
    <w:rsid w:val="007067CB"/>
    <w:rsid w:val="00712656"/>
    <w:rsid w:val="00713226"/>
    <w:rsid w:val="007170F9"/>
    <w:rsid w:val="00724677"/>
    <w:rsid w:val="00730EF1"/>
    <w:rsid w:val="0073228B"/>
    <w:rsid w:val="00732292"/>
    <w:rsid w:val="00733434"/>
    <w:rsid w:val="00742369"/>
    <w:rsid w:val="00745492"/>
    <w:rsid w:val="00745C28"/>
    <w:rsid w:val="0074658C"/>
    <w:rsid w:val="00750B2F"/>
    <w:rsid w:val="00762E7E"/>
    <w:rsid w:val="007663C9"/>
    <w:rsid w:val="00771FBE"/>
    <w:rsid w:val="00782E49"/>
    <w:rsid w:val="007840E4"/>
    <w:rsid w:val="0078487A"/>
    <w:rsid w:val="0078576F"/>
    <w:rsid w:val="00794724"/>
    <w:rsid w:val="007A00FF"/>
    <w:rsid w:val="007A36E1"/>
    <w:rsid w:val="007B0216"/>
    <w:rsid w:val="007B1CB7"/>
    <w:rsid w:val="007B2B8C"/>
    <w:rsid w:val="007B5D7E"/>
    <w:rsid w:val="007C2520"/>
    <w:rsid w:val="007C3221"/>
    <w:rsid w:val="007D1009"/>
    <w:rsid w:val="007D4299"/>
    <w:rsid w:val="007E1376"/>
    <w:rsid w:val="007E31AC"/>
    <w:rsid w:val="007E3245"/>
    <w:rsid w:val="007E32AD"/>
    <w:rsid w:val="007E5CB7"/>
    <w:rsid w:val="007E6D5D"/>
    <w:rsid w:val="007E72B1"/>
    <w:rsid w:val="007E7A96"/>
    <w:rsid w:val="007F349B"/>
    <w:rsid w:val="007F3F84"/>
    <w:rsid w:val="007F613E"/>
    <w:rsid w:val="008048AE"/>
    <w:rsid w:val="00804CBE"/>
    <w:rsid w:val="00806EC7"/>
    <w:rsid w:val="0081496A"/>
    <w:rsid w:val="008156EF"/>
    <w:rsid w:val="008239FC"/>
    <w:rsid w:val="008250F7"/>
    <w:rsid w:val="0082585B"/>
    <w:rsid w:val="00830DC1"/>
    <w:rsid w:val="0083131A"/>
    <w:rsid w:val="008321AC"/>
    <w:rsid w:val="00835085"/>
    <w:rsid w:val="008375FF"/>
    <w:rsid w:val="00840006"/>
    <w:rsid w:val="00842200"/>
    <w:rsid w:val="00843118"/>
    <w:rsid w:val="00845C72"/>
    <w:rsid w:val="0085069E"/>
    <w:rsid w:val="00850CA1"/>
    <w:rsid w:val="00851FC4"/>
    <w:rsid w:val="00852E59"/>
    <w:rsid w:val="0085710E"/>
    <w:rsid w:val="0086233B"/>
    <w:rsid w:val="0086625A"/>
    <w:rsid w:val="00866AB9"/>
    <w:rsid w:val="00871AE9"/>
    <w:rsid w:val="008728A8"/>
    <w:rsid w:val="008761B2"/>
    <w:rsid w:val="008803A7"/>
    <w:rsid w:val="008804C2"/>
    <w:rsid w:val="00883370"/>
    <w:rsid w:val="00883957"/>
    <w:rsid w:val="008847AE"/>
    <w:rsid w:val="00886E4F"/>
    <w:rsid w:val="00892B85"/>
    <w:rsid w:val="00897E43"/>
    <w:rsid w:val="008A034D"/>
    <w:rsid w:val="008A04F4"/>
    <w:rsid w:val="008A2119"/>
    <w:rsid w:val="008A4791"/>
    <w:rsid w:val="008A4E93"/>
    <w:rsid w:val="008A5594"/>
    <w:rsid w:val="008A5640"/>
    <w:rsid w:val="008B0226"/>
    <w:rsid w:val="008B3214"/>
    <w:rsid w:val="008B3BB8"/>
    <w:rsid w:val="008B3DD9"/>
    <w:rsid w:val="008C07E9"/>
    <w:rsid w:val="008D293A"/>
    <w:rsid w:val="008D4CEB"/>
    <w:rsid w:val="008D5993"/>
    <w:rsid w:val="008D727B"/>
    <w:rsid w:val="008E355B"/>
    <w:rsid w:val="008E49A1"/>
    <w:rsid w:val="008E6F32"/>
    <w:rsid w:val="008E748E"/>
    <w:rsid w:val="008E7992"/>
    <w:rsid w:val="008F0559"/>
    <w:rsid w:val="008F0C19"/>
    <w:rsid w:val="008F2A9D"/>
    <w:rsid w:val="008F2ABA"/>
    <w:rsid w:val="008F3724"/>
    <w:rsid w:val="008F54FC"/>
    <w:rsid w:val="009009F5"/>
    <w:rsid w:val="00902E01"/>
    <w:rsid w:val="00903C29"/>
    <w:rsid w:val="00904450"/>
    <w:rsid w:val="009053D0"/>
    <w:rsid w:val="00906E45"/>
    <w:rsid w:val="00913676"/>
    <w:rsid w:val="009137F7"/>
    <w:rsid w:val="00916358"/>
    <w:rsid w:val="009163EA"/>
    <w:rsid w:val="00916616"/>
    <w:rsid w:val="0091727E"/>
    <w:rsid w:val="0091787D"/>
    <w:rsid w:val="0092767C"/>
    <w:rsid w:val="00927C57"/>
    <w:rsid w:val="00937A17"/>
    <w:rsid w:val="00940774"/>
    <w:rsid w:val="0094183B"/>
    <w:rsid w:val="00942592"/>
    <w:rsid w:val="00944583"/>
    <w:rsid w:val="00946F82"/>
    <w:rsid w:val="00947CA5"/>
    <w:rsid w:val="00950FC7"/>
    <w:rsid w:val="00954EB4"/>
    <w:rsid w:val="00955D58"/>
    <w:rsid w:val="00960C92"/>
    <w:rsid w:val="00962C3D"/>
    <w:rsid w:val="00965D84"/>
    <w:rsid w:val="0096652D"/>
    <w:rsid w:val="00970405"/>
    <w:rsid w:val="00971CD5"/>
    <w:rsid w:val="00972931"/>
    <w:rsid w:val="00975B39"/>
    <w:rsid w:val="0098227F"/>
    <w:rsid w:val="0098336C"/>
    <w:rsid w:val="0098748E"/>
    <w:rsid w:val="00990127"/>
    <w:rsid w:val="009916E6"/>
    <w:rsid w:val="00994F8B"/>
    <w:rsid w:val="00995F6E"/>
    <w:rsid w:val="009978DD"/>
    <w:rsid w:val="00997E0D"/>
    <w:rsid w:val="009A0BE9"/>
    <w:rsid w:val="009A179D"/>
    <w:rsid w:val="009A7127"/>
    <w:rsid w:val="009A7566"/>
    <w:rsid w:val="009B1293"/>
    <w:rsid w:val="009B183C"/>
    <w:rsid w:val="009B1ECA"/>
    <w:rsid w:val="009B2541"/>
    <w:rsid w:val="009B4BE3"/>
    <w:rsid w:val="009B54D2"/>
    <w:rsid w:val="009B7759"/>
    <w:rsid w:val="009C3712"/>
    <w:rsid w:val="009C7815"/>
    <w:rsid w:val="009D1157"/>
    <w:rsid w:val="009D129B"/>
    <w:rsid w:val="009D4ED2"/>
    <w:rsid w:val="009D659F"/>
    <w:rsid w:val="009E0AC2"/>
    <w:rsid w:val="009E46D7"/>
    <w:rsid w:val="009E5613"/>
    <w:rsid w:val="009F0038"/>
    <w:rsid w:val="009F2F39"/>
    <w:rsid w:val="009F350C"/>
    <w:rsid w:val="009F3A76"/>
    <w:rsid w:val="009F4EB2"/>
    <w:rsid w:val="00A0134E"/>
    <w:rsid w:val="00A0365C"/>
    <w:rsid w:val="00A042A2"/>
    <w:rsid w:val="00A06310"/>
    <w:rsid w:val="00A11450"/>
    <w:rsid w:val="00A13D9E"/>
    <w:rsid w:val="00A1771A"/>
    <w:rsid w:val="00A21CF0"/>
    <w:rsid w:val="00A24261"/>
    <w:rsid w:val="00A309D8"/>
    <w:rsid w:val="00A30F51"/>
    <w:rsid w:val="00A31D58"/>
    <w:rsid w:val="00A31DF2"/>
    <w:rsid w:val="00A33BED"/>
    <w:rsid w:val="00A3509F"/>
    <w:rsid w:val="00A37A49"/>
    <w:rsid w:val="00A425F8"/>
    <w:rsid w:val="00A42D59"/>
    <w:rsid w:val="00A44B1F"/>
    <w:rsid w:val="00A470B9"/>
    <w:rsid w:val="00A47868"/>
    <w:rsid w:val="00A5084F"/>
    <w:rsid w:val="00A51C4C"/>
    <w:rsid w:val="00A53366"/>
    <w:rsid w:val="00A53943"/>
    <w:rsid w:val="00A53AED"/>
    <w:rsid w:val="00A612E3"/>
    <w:rsid w:val="00A628DE"/>
    <w:rsid w:val="00A63402"/>
    <w:rsid w:val="00A63EBB"/>
    <w:rsid w:val="00A6433D"/>
    <w:rsid w:val="00A7133A"/>
    <w:rsid w:val="00A72620"/>
    <w:rsid w:val="00A73998"/>
    <w:rsid w:val="00A73D14"/>
    <w:rsid w:val="00A76AAC"/>
    <w:rsid w:val="00A80851"/>
    <w:rsid w:val="00A82DC0"/>
    <w:rsid w:val="00A86C3B"/>
    <w:rsid w:val="00A87EB7"/>
    <w:rsid w:val="00A921EC"/>
    <w:rsid w:val="00A933F8"/>
    <w:rsid w:val="00A97AD3"/>
    <w:rsid w:val="00A97F68"/>
    <w:rsid w:val="00AA512D"/>
    <w:rsid w:val="00AA7C29"/>
    <w:rsid w:val="00AA7E79"/>
    <w:rsid w:val="00AB1AA1"/>
    <w:rsid w:val="00AB2478"/>
    <w:rsid w:val="00AB6C79"/>
    <w:rsid w:val="00AC140C"/>
    <w:rsid w:val="00AC16B0"/>
    <w:rsid w:val="00AC20FD"/>
    <w:rsid w:val="00AC2178"/>
    <w:rsid w:val="00AC4D22"/>
    <w:rsid w:val="00AC4ECF"/>
    <w:rsid w:val="00AC6752"/>
    <w:rsid w:val="00AE2248"/>
    <w:rsid w:val="00AE3C87"/>
    <w:rsid w:val="00AE4B70"/>
    <w:rsid w:val="00AE7D15"/>
    <w:rsid w:val="00AF1E96"/>
    <w:rsid w:val="00AF220B"/>
    <w:rsid w:val="00AF3DB1"/>
    <w:rsid w:val="00AF474D"/>
    <w:rsid w:val="00AF6577"/>
    <w:rsid w:val="00AF78A6"/>
    <w:rsid w:val="00B00E43"/>
    <w:rsid w:val="00B04CEF"/>
    <w:rsid w:val="00B05AFE"/>
    <w:rsid w:val="00B06A00"/>
    <w:rsid w:val="00B06A25"/>
    <w:rsid w:val="00B1011B"/>
    <w:rsid w:val="00B1324A"/>
    <w:rsid w:val="00B16466"/>
    <w:rsid w:val="00B17BCC"/>
    <w:rsid w:val="00B208F0"/>
    <w:rsid w:val="00B216AC"/>
    <w:rsid w:val="00B241E7"/>
    <w:rsid w:val="00B2450A"/>
    <w:rsid w:val="00B33F3E"/>
    <w:rsid w:val="00B36D57"/>
    <w:rsid w:val="00B4214F"/>
    <w:rsid w:val="00B42FBF"/>
    <w:rsid w:val="00B432B5"/>
    <w:rsid w:val="00B44708"/>
    <w:rsid w:val="00B46889"/>
    <w:rsid w:val="00B53702"/>
    <w:rsid w:val="00B53F56"/>
    <w:rsid w:val="00B61604"/>
    <w:rsid w:val="00B62BFB"/>
    <w:rsid w:val="00B65BD5"/>
    <w:rsid w:val="00B674FF"/>
    <w:rsid w:val="00B829AE"/>
    <w:rsid w:val="00B909C2"/>
    <w:rsid w:val="00B9395F"/>
    <w:rsid w:val="00B95B2A"/>
    <w:rsid w:val="00B95C97"/>
    <w:rsid w:val="00B96F60"/>
    <w:rsid w:val="00B96FA1"/>
    <w:rsid w:val="00B978BC"/>
    <w:rsid w:val="00BA114F"/>
    <w:rsid w:val="00BA3FE1"/>
    <w:rsid w:val="00BA5D39"/>
    <w:rsid w:val="00BA6BA3"/>
    <w:rsid w:val="00BB27EE"/>
    <w:rsid w:val="00BB5D94"/>
    <w:rsid w:val="00BB76D6"/>
    <w:rsid w:val="00BC39A0"/>
    <w:rsid w:val="00BC44CC"/>
    <w:rsid w:val="00BC7018"/>
    <w:rsid w:val="00BC78AC"/>
    <w:rsid w:val="00BD0FC2"/>
    <w:rsid w:val="00BD3331"/>
    <w:rsid w:val="00BD3EEB"/>
    <w:rsid w:val="00BD4395"/>
    <w:rsid w:val="00BE089A"/>
    <w:rsid w:val="00BE2515"/>
    <w:rsid w:val="00BE6AFD"/>
    <w:rsid w:val="00BF0988"/>
    <w:rsid w:val="00BF0CA1"/>
    <w:rsid w:val="00BF1DCC"/>
    <w:rsid w:val="00BF34BD"/>
    <w:rsid w:val="00C00E9C"/>
    <w:rsid w:val="00C01C91"/>
    <w:rsid w:val="00C06653"/>
    <w:rsid w:val="00C074DF"/>
    <w:rsid w:val="00C1488B"/>
    <w:rsid w:val="00C14E2B"/>
    <w:rsid w:val="00C208D8"/>
    <w:rsid w:val="00C208E8"/>
    <w:rsid w:val="00C21F0D"/>
    <w:rsid w:val="00C259D1"/>
    <w:rsid w:val="00C26DC4"/>
    <w:rsid w:val="00C27956"/>
    <w:rsid w:val="00C34639"/>
    <w:rsid w:val="00C35B2C"/>
    <w:rsid w:val="00C401AE"/>
    <w:rsid w:val="00C4053E"/>
    <w:rsid w:val="00C43807"/>
    <w:rsid w:val="00C50F1C"/>
    <w:rsid w:val="00C5524B"/>
    <w:rsid w:val="00C5527B"/>
    <w:rsid w:val="00C56149"/>
    <w:rsid w:val="00C65269"/>
    <w:rsid w:val="00C65548"/>
    <w:rsid w:val="00C7150B"/>
    <w:rsid w:val="00C71BF6"/>
    <w:rsid w:val="00C8026E"/>
    <w:rsid w:val="00C806C3"/>
    <w:rsid w:val="00C814AE"/>
    <w:rsid w:val="00C823A8"/>
    <w:rsid w:val="00C82AA1"/>
    <w:rsid w:val="00C82E08"/>
    <w:rsid w:val="00C87171"/>
    <w:rsid w:val="00C87CA6"/>
    <w:rsid w:val="00C90CFE"/>
    <w:rsid w:val="00C940D3"/>
    <w:rsid w:val="00CA0364"/>
    <w:rsid w:val="00CA06A7"/>
    <w:rsid w:val="00CA3F93"/>
    <w:rsid w:val="00CA7318"/>
    <w:rsid w:val="00CA7D07"/>
    <w:rsid w:val="00CD08BF"/>
    <w:rsid w:val="00CD50C3"/>
    <w:rsid w:val="00CE224D"/>
    <w:rsid w:val="00CE2835"/>
    <w:rsid w:val="00CE2A36"/>
    <w:rsid w:val="00CE596D"/>
    <w:rsid w:val="00CE6C7E"/>
    <w:rsid w:val="00CF2897"/>
    <w:rsid w:val="00CF2C04"/>
    <w:rsid w:val="00CF3F99"/>
    <w:rsid w:val="00CF44A7"/>
    <w:rsid w:val="00CF5BAE"/>
    <w:rsid w:val="00D0638B"/>
    <w:rsid w:val="00D06723"/>
    <w:rsid w:val="00D12368"/>
    <w:rsid w:val="00D13C81"/>
    <w:rsid w:val="00D1575F"/>
    <w:rsid w:val="00D166A3"/>
    <w:rsid w:val="00D23456"/>
    <w:rsid w:val="00D2404F"/>
    <w:rsid w:val="00D2667D"/>
    <w:rsid w:val="00D27C06"/>
    <w:rsid w:val="00D33272"/>
    <w:rsid w:val="00D34436"/>
    <w:rsid w:val="00D37482"/>
    <w:rsid w:val="00D37C27"/>
    <w:rsid w:val="00D4009B"/>
    <w:rsid w:val="00D4110F"/>
    <w:rsid w:val="00D44EC7"/>
    <w:rsid w:val="00D46985"/>
    <w:rsid w:val="00D510F4"/>
    <w:rsid w:val="00D51AD6"/>
    <w:rsid w:val="00D57D43"/>
    <w:rsid w:val="00D613BB"/>
    <w:rsid w:val="00D65BBE"/>
    <w:rsid w:val="00D6618C"/>
    <w:rsid w:val="00D66B72"/>
    <w:rsid w:val="00D67B00"/>
    <w:rsid w:val="00D67DFA"/>
    <w:rsid w:val="00D76A93"/>
    <w:rsid w:val="00D822EA"/>
    <w:rsid w:val="00D9057C"/>
    <w:rsid w:val="00D92926"/>
    <w:rsid w:val="00D934E6"/>
    <w:rsid w:val="00D94BD5"/>
    <w:rsid w:val="00D96091"/>
    <w:rsid w:val="00D976FC"/>
    <w:rsid w:val="00DA0AB8"/>
    <w:rsid w:val="00DA1778"/>
    <w:rsid w:val="00DA1DD4"/>
    <w:rsid w:val="00DA3DB8"/>
    <w:rsid w:val="00DA5B1E"/>
    <w:rsid w:val="00DA6912"/>
    <w:rsid w:val="00DA6A7D"/>
    <w:rsid w:val="00DA733E"/>
    <w:rsid w:val="00DB65A5"/>
    <w:rsid w:val="00DB705A"/>
    <w:rsid w:val="00DC2CCC"/>
    <w:rsid w:val="00DC31DA"/>
    <w:rsid w:val="00DC58C0"/>
    <w:rsid w:val="00DD1707"/>
    <w:rsid w:val="00DD6D83"/>
    <w:rsid w:val="00DD6FD7"/>
    <w:rsid w:val="00DE04A1"/>
    <w:rsid w:val="00DE1A16"/>
    <w:rsid w:val="00DE4F43"/>
    <w:rsid w:val="00DF27F3"/>
    <w:rsid w:val="00DF3CDA"/>
    <w:rsid w:val="00DF7F1F"/>
    <w:rsid w:val="00E00A33"/>
    <w:rsid w:val="00E1178E"/>
    <w:rsid w:val="00E16FCE"/>
    <w:rsid w:val="00E176B1"/>
    <w:rsid w:val="00E17CE0"/>
    <w:rsid w:val="00E220A9"/>
    <w:rsid w:val="00E22DA6"/>
    <w:rsid w:val="00E2410C"/>
    <w:rsid w:val="00E268C7"/>
    <w:rsid w:val="00E31C09"/>
    <w:rsid w:val="00E34ED4"/>
    <w:rsid w:val="00E35E13"/>
    <w:rsid w:val="00E36390"/>
    <w:rsid w:val="00E377DF"/>
    <w:rsid w:val="00E418E8"/>
    <w:rsid w:val="00E41BB2"/>
    <w:rsid w:val="00E46638"/>
    <w:rsid w:val="00E50289"/>
    <w:rsid w:val="00E53C8A"/>
    <w:rsid w:val="00E54283"/>
    <w:rsid w:val="00E635D3"/>
    <w:rsid w:val="00E65B2A"/>
    <w:rsid w:val="00E67573"/>
    <w:rsid w:val="00E742B2"/>
    <w:rsid w:val="00E75FCF"/>
    <w:rsid w:val="00E779EE"/>
    <w:rsid w:val="00E803A8"/>
    <w:rsid w:val="00E8058D"/>
    <w:rsid w:val="00E836FF"/>
    <w:rsid w:val="00E90692"/>
    <w:rsid w:val="00E90D83"/>
    <w:rsid w:val="00E90E30"/>
    <w:rsid w:val="00E9167E"/>
    <w:rsid w:val="00E93C8E"/>
    <w:rsid w:val="00E942A8"/>
    <w:rsid w:val="00E943DF"/>
    <w:rsid w:val="00E964BF"/>
    <w:rsid w:val="00EA0368"/>
    <w:rsid w:val="00EA48DE"/>
    <w:rsid w:val="00EB1A19"/>
    <w:rsid w:val="00EB6252"/>
    <w:rsid w:val="00EB7B14"/>
    <w:rsid w:val="00EC00DA"/>
    <w:rsid w:val="00EC1507"/>
    <w:rsid w:val="00EC64ED"/>
    <w:rsid w:val="00ED1C59"/>
    <w:rsid w:val="00ED4709"/>
    <w:rsid w:val="00ED7B2F"/>
    <w:rsid w:val="00EE11EF"/>
    <w:rsid w:val="00EE162C"/>
    <w:rsid w:val="00EE3A56"/>
    <w:rsid w:val="00EF0323"/>
    <w:rsid w:val="00EF5417"/>
    <w:rsid w:val="00EF56B0"/>
    <w:rsid w:val="00EF5BDF"/>
    <w:rsid w:val="00EF63DA"/>
    <w:rsid w:val="00F03068"/>
    <w:rsid w:val="00F04517"/>
    <w:rsid w:val="00F10B42"/>
    <w:rsid w:val="00F11E17"/>
    <w:rsid w:val="00F12ED5"/>
    <w:rsid w:val="00F133DF"/>
    <w:rsid w:val="00F15C74"/>
    <w:rsid w:val="00F176F8"/>
    <w:rsid w:val="00F22E78"/>
    <w:rsid w:val="00F2315A"/>
    <w:rsid w:val="00F25B5B"/>
    <w:rsid w:val="00F263C9"/>
    <w:rsid w:val="00F27303"/>
    <w:rsid w:val="00F27C0E"/>
    <w:rsid w:val="00F3108E"/>
    <w:rsid w:val="00F35FCB"/>
    <w:rsid w:val="00F36849"/>
    <w:rsid w:val="00F36D1E"/>
    <w:rsid w:val="00F3786D"/>
    <w:rsid w:val="00F41597"/>
    <w:rsid w:val="00F43C73"/>
    <w:rsid w:val="00F4442B"/>
    <w:rsid w:val="00F4657F"/>
    <w:rsid w:val="00F50A1B"/>
    <w:rsid w:val="00F52914"/>
    <w:rsid w:val="00F62091"/>
    <w:rsid w:val="00F669CA"/>
    <w:rsid w:val="00F71540"/>
    <w:rsid w:val="00F74783"/>
    <w:rsid w:val="00F75689"/>
    <w:rsid w:val="00F7716B"/>
    <w:rsid w:val="00F80C44"/>
    <w:rsid w:val="00F8279F"/>
    <w:rsid w:val="00F853D2"/>
    <w:rsid w:val="00F870E5"/>
    <w:rsid w:val="00F8756A"/>
    <w:rsid w:val="00F909E9"/>
    <w:rsid w:val="00F92472"/>
    <w:rsid w:val="00F92822"/>
    <w:rsid w:val="00F97264"/>
    <w:rsid w:val="00FA0A6E"/>
    <w:rsid w:val="00FA1B12"/>
    <w:rsid w:val="00FA35D2"/>
    <w:rsid w:val="00FA5FE2"/>
    <w:rsid w:val="00FA6705"/>
    <w:rsid w:val="00FA6C3F"/>
    <w:rsid w:val="00FB059A"/>
    <w:rsid w:val="00FB16FA"/>
    <w:rsid w:val="00FB2A27"/>
    <w:rsid w:val="00FB713C"/>
    <w:rsid w:val="00FB77E0"/>
    <w:rsid w:val="00FC4394"/>
    <w:rsid w:val="00FC5DBC"/>
    <w:rsid w:val="00FD0D27"/>
    <w:rsid w:val="00FD2610"/>
    <w:rsid w:val="00FD3F97"/>
    <w:rsid w:val="00FE32B3"/>
    <w:rsid w:val="00FE3D68"/>
    <w:rsid w:val="00FE45DD"/>
    <w:rsid w:val="00FE5ADC"/>
    <w:rsid w:val="00FF06ED"/>
    <w:rsid w:val="00FF0EC4"/>
    <w:rsid w:val="00FF0FCB"/>
    <w:rsid w:val="00FF1DBB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F23D"/>
  <w15:docId w15:val="{77A9E4B4-ACFA-4976-8ABB-40E21A2C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A305-A94F-4D9A-A085-26CB097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683</cp:revision>
  <cp:lastPrinted>2025-11-08T00:44:00Z</cp:lastPrinted>
  <dcterms:created xsi:type="dcterms:W3CDTF">2018-07-07T07:16:00Z</dcterms:created>
  <dcterms:modified xsi:type="dcterms:W3CDTF">2026-04-13T01:59:00Z</dcterms:modified>
</cp:coreProperties>
</file>